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E54D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68F39602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63CEBF2A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0D889271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63E9A811" w14:textId="77777777" w:rsidTr="003F0099">
        <w:trPr>
          <w:jc w:val="center"/>
        </w:trPr>
        <w:tc>
          <w:tcPr>
            <w:tcW w:w="2055" w:type="dxa"/>
          </w:tcPr>
          <w:p w14:paraId="4B66A6E8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3C1DF26A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66E93800" w14:textId="77777777" w:rsidTr="003F0099">
        <w:trPr>
          <w:jc w:val="center"/>
        </w:trPr>
        <w:tc>
          <w:tcPr>
            <w:tcW w:w="2055" w:type="dxa"/>
          </w:tcPr>
          <w:p w14:paraId="15E19308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9D2613E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2BE6DA7E" w14:textId="77777777" w:rsidTr="003F0099">
        <w:trPr>
          <w:jc w:val="center"/>
        </w:trPr>
        <w:tc>
          <w:tcPr>
            <w:tcW w:w="2055" w:type="dxa"/>
          </w:tcPr>
          <w:p w14:paraId="1C1645D9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D825440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5258D2F0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34A11FBF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244BC512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09D3FF7C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4FCF783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17B030A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5D479597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E42A5AA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7DDA1C22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33763917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59790131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122FACD7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4A066722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2AF5193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4AD96685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  <w:bookmarkStart w:id="0" w:name="_GoBack"/>
      <w:bookmarkEnd w:id="0"/>
    </w:p>
    <w:p w14:paraId="113EC85F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3099A600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1821E67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47D50512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52307175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277D8141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14D455BC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30E9CCD6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146408C8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5CB1AEBB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2789201D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52A1CCC1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2438E840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36329473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660D" w14:textId="77777777" w:rsidR="00AB36F5" w:rsidRDefault="00AB36F5" w:rsidP="00F06FBC">
      <w:pPr>
        <w:spacing w:before="0" w:after="0"/>
      </w:pPr>
      <w:r>
        <w:separator/>
      </w:r>
    </w:p>
  </w:endnote>
  <w:endnote w:type="continuationSeparator" w:id="0">
    <w:p w14:paraId="4CC905C4" w14:textId="77777777"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8770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E20D7" wp14:editId="6C9EAEDF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D844" w14:textId="77777777"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14:paraId="5AF49DE5" w14:textId="77777777"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18A3" w14:textId="1EA30C1D" w:rsidR="00F06FBC" w:rsidRPr="00F06FBC" w:rsidRDefault="001B79F5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D46CF1" wp14:editId="182E2E60">
          <wp:simplePos x="0" y="0"/>
          <wp:positionH relativeFrom="column">
            <wp:posOffset>872490</wp:posOffset>
          </wp:positionH>
          <wp:positionV relativeFrom="paragraph">
            <wp:posOffset>-1221105</wp:posOffset>
          </wp:positionV>
          <wp:extent cx="3383280" cy="2390140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39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0F48E" wp14:editId="60A2CCB1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60938BB9" wp14:editId="176427D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7859A265" wp14:editId="0E51CAA7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B79F5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574B3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C14F871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9F9A-E96A-475E-807C-E7DC8C1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arlos Albano,,,</cp:lastModifiedBy>
  <cp:revision>3</cp:revision>
  <dcterms:created xsi:type="dcterms:W3CDTF">2019-10-28T11:49:00Z</dcterms:created>
  <dcterms:modified xsi:type="dcterms:W3CDTF">2019-10-28T11:50:00Z</dcterms:modified>
</cp:coreProperties>
</file>